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2CCF" w14:textId="77777777" w:rsidR="008F17EA" w:rsidRPr="00405E23" w:rsidRDefault="008F17EA" w:rsidP="008F17EA">
      <w:pPr>
        <w:keepNext/>
        <w:keepLines/>
        <w:jc w:val="center"/>
        <w:rPr>
          <w:rFonts w:cs="Arial"/>
          <w:b/>
          <w:noProof/>
          <w:sz w:val="22"/>
          <w:szCs w:val="20"/>
          <w:lang w:val="es-ES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>FORMATO 1</w:t>
      </w:r>
      <w:r>
        <w:rPr>
          <w:rFonts w:cs="Arial"/>
          <w:b/>
          <w:noProof/>
          <w:sz w:val="22"/>
          <w:szCs w:val="20"/>
          <w:lang w:val="es-ES"/>
        </w:rPr>
        <w:t>2</w:t>
      </w:r>
    </w:p>
    <w:p w14:paraId="071DCB88" w14:textId="77777777" w:rsidR="008F17EA" w:rsidRPr="00A422A7" w:rsidRDefault="008F17EA" w:rsidP="008F17EA">
      <w:pPr>
        <w:keepNext/>
        <w:keepLines/>
        <w:autoSpaceDE w:val="0"/>
        <w:autoSpaceDN w:val="0"/>
        <w:adjustRightInd w:val="0"/>
        <w:jc w:val="center"/>
        <w:rPr>
          <w:rFonts w:eastAsia="Calibri" w:cs="Calibri,Bold"/>
          <w:b/>
          <w:bCs/>
          <w:szCs w:val="20"/>
        </w:rPr>
      </w:pPr>
      <w:r w:rsidRPr="00A422A7">
        <w:rPr>
          <w:rFonts w:cs="Arial"/>
          <w:b/>
          <w:noProof/>
          <w:szCs w:val="20"/>
          <w:lang w:val="es-ES"/>
        </w:rPr>
        <w:t>PARTICIPACIÓN DE ASOCIADOS O ACCIONISTAS PARA LA VINCULACIÓN DE PERSONAS JURÍDICAS</w:t>
      </w:r>
    </w:p>
    <w:p w14:paraId="1D15DB14" w14:textId="5AAD43FB" w:rsidR="008F17EA" w:rsidRPr="00A422A7" w:rsidRDefault="005204C1" w:rsidP="008F17EA">
      <w:pPr>
        <w:keepNext/>
        <w:keepLines/>
        <w:jc w:val="center"/>
        <w:rPr>
          <w:rFonts w:cs="Arial"/>
          <w:b/>
          <w:bCs/>
          <w:iCs/>
          <w:color w:val="000000"/>
          <w:szCs w:val="20"/>
        </w:rPr>
      </w:pPr>
      <w:r w:rsidRPr="00A422A7">
        <w:rPr>
          <w:rFonts w:cs="Arial"/>
          <w:b/>
          <w:bCs/>
          <w:iCs/>
          <w:color w:val="000000"/>
          <w:szCs w:val="20"/>
        </w:rPr>
        <w:t xml:space="preserve">NÚMERO DEL </w:t>
      </w:r>
      <w:r w:rsidR="00371D32" w:rsidRPr="00A422A7">
        <w:rPr>
          <w:rFonts w:cs="Arial"/>
          <w:b/>
          <w:bCs/>
          <w:iCs/>
          <w:color w:val="000000"/>
          <w:szCs w:val="20"/>
        </w:rPr>
        <w:t xml:space="preserve">PROCESO </w:t>
      </w:r>
      <w:r w:rsidR="003805EF">
        <w:rPr>
          <w:rFonts w:cs="Arial"/>
          <w:b/>
          <w:bCs/>
          <w:iCs/>
          <w:color w:val="000000"/>
          <w:szCs w:val="20"/>
        </w:rPr>
        <w:t>INA 0</w:t>
      </w:r>
      <w:r w:rsidR="00D43EDB">
        <w:rPr>
          <w:rFonts w:cs="Arial"/>
          <w:b/>
          <w:bCs/>
          <w:iCs/>
          <w:color w:val="000000"/>
          <w:szCs w:val="20"/>
        </w:rPr>
        <w:t>32</w:t>
      </w:r>
      <w:r w:rsidR="003805EF">
        <w:rPr>
          <w:rFonts w:cs="Arial"/>
          <w:b/>
          <w:bCs/>
          <w:iCs/>
          <w:color w:val="000000"/>
          <w:szCs w:val="20"/>
        </w:rPr>
        <w:t>-2021</w:t>
      </w:r>
    </w:p>
    <w:p w14:paraId="6A824A5B" w14:textId="77777777" w:rsidR="008F17EA" w:rsidRPr="00A422A7" w:rsidRDefault="008F17EA" w:rsidP="008F17EA">
      <w:pPr>
        <w:keepNext/>
        <w:keepLines/>
        <w:jc w:val="center"/>
        <w:rPr>
          <w:rFonts w:cs="Arial"/>
          <w:b/>
          <w:color w:val="0000FF"/>
          <w:szCs w:val="20"/>
        </w:rPr>
      </w:pPr>
    </w:p>
    <w:p w14:paraId="350D9312" w14:textId="77777777" w:rsidR="003655DF" w:rsidRPr="00A422A7" w:rsidRDefault="008F17EA" w:rsidP="003655DF">
      <w:pPr>
        <w:keepNext/>
        <w:keepLines/>
        <w:jc w:val="center"/>
        <w:rPr>
          <w:rFonts w:cs="Arial"/>
          <w:b/>
          <w:szCs w:val="20"/>
        </w:rPr>
      </w:pPr>
      <w:r w:rsidRPr="00A422A7">
        <w:rPr>
          <w:rFonts w:cs="Arial"/>
          <w:b/>
          <w:szCs w:val="20"/>
        </w:rPr>
        <w:t xml:space="preserve">Objeto: </w:t>
      </w:r>
      <w:r w:rsidR="003655DF" w:rsidRPr="00A422A7">
        <w:rPr>
          <w:rFonts w:cs="Arial"/>
          <w:b/>
          <w:szCs w:val="20"/>
        </w:rPr>
        <w:t xml:space="preserve">OBJETO </w:t>
      </w:r>
    </w:p>
    <w:p w14:paraId="05117F9A" w14:textId="77777777" w:rsidR="000C6905" w:rsidRDefault="000C6905" w:rsidP="008F17EA">
      <w:pPr>
        <w:keepNext/>
        <w:keepLines/>
        <w:tabs>
          <w:tab w:val="left" w:pos="5190"/>
        </w:tabs>
        <w:rPr>
          <w:rFonts w:cs="Arial"/>
          <w:b/>
          <w:szCs w:val="20"/>
        </w:rPr>
      </w:pPr>
    </w:p>
    <w:p w14:paraId="6E5C74F0" w14:textId="77777777" w:rsidR="000C6905" w:rsidRDefault="000C6905" w:rsidP="008F17EA">
      <w:pPr>
        <w:keepNext/>
        <w:keepLines/>
        <w:tabs>
          <w:tab w:val="left" w:pos="5190"/>
        </w:tabs>
        <w:rPr>
          <w:rFonts w:cs="Arial"/>
          <w:b/>
          <w:szCs w:val="20"/>
        </w:rPr>
      </w:pPr>
    </w:p>
    <w:p w14:paraId="5A8E5C07" w14:textId="0B58F284" w:rsidR="008F17EA" w:rsidRDefault="008F17EA" w:rsidP="008F17EA">
      <w:pPr>
        <w:keepNext/>
        <w:keepLines/>
        <w:tabs>
          <w:tab w:val="left" w:pos="5190"/>
        </w:tabs>
      </w:pPr>
      <w:r w:rsidRPr="007B4879">
        <w:t>De a</w:t>
      </w:r>
      <w:r>
        <w:t>cuerdo con las directrices definidas por la Superintendencia Financiera de Colombia aplicables a las Entidades vigiladas, en el presente Formato deberá diligenciar la información referente a la identidad de los accionistas o asociados cuya participación o aporte sea superior al 5% del capital social de la sociedad.</w:t>
      </w:r>
    </w:p>
    <w:p w14:paraId="226D57A1" w14:textId="77777777" w:rsidR="008F17EA" w:rsidRDefault="008F17EA" w:rsidP="008F17EA">
      <w:pPr>
        <w:keepNext/>
        <w:keepLines/>
        <w:tabs>
          <w:tab w:val="left" w:pos="5190"/>
        </w:tabs>
      </w:pPr>
    </w:p>
    <w:p w14:paraId="57C78238" w14:textId="77777777" w:rsidR="008F17EA" w:rsidRPr="003D7457" w:rsidRDefault="008F17EA" w:rsidP="008F17EA">
      <w:pPr>
        <w:keepNext/>
        <w:keepLines/>
        <w:autoSpaceDE w:val="0"/>
        <w:autoSpaceDN w:val="0"/>
        <w:adjustRightInd w:val="0"/>
        <w:rPr>
          <w:rFonts w:cs="Arial"/>
          <w:szCs w:val="20"/>
        </w:rPr>
      </w:pPr>
      <w:r w:rsidRPr="00E46381">
        <w:t>NOMBRE DEL OFERENTE O INTEGRANTE:</w:t>
      </w:r>
      <w:r w:rsidRPr="003D7457">
        <w:rPr>
          <w:rFonts w:cs="Arial"/>
          <w:szCs w:val="20"/>
        </w:rPr>
        <w:t xml:space="preserve"> _____________________________</w:t>
      </w:r>
    </w:p>
    <w:p w14:paraId="1BDB8A2B" w14:textId="77777777" w:rsidR="008F17EA" w:rsidRDefault="008F17EA" w:rsidP="008F17EA">
      <w:pPr>
        <w:keepNext/>
        <w:keepLines/>
        <w:tabs>
          <w:tab w:val="left" w:pos="5190"/>
        </w:tabs>
      </w:pPr>
    </w:p>
    <w:p w14:paraId="505055B5" w14:textId="77777777" w:rsidR="008F17EA" w:rsidRDefault="008F17EA" w:rsidP="008F17EA">
      <w:pPr>
        <w:keepNext/>
        <w:keepLines/>
        <w:tabs>
          <w:tab w:val="left" w:pos="5190"/>
        </w:tabs>
      </w:pPr>
    </w:p>
    <w:p w14:paraId="34F4E289" w14:textId="77777777" w:rsidR="008F17EA" w:rsidRDefault="008F17EA" w:rsidP="008F17EA">
      <w:pPr>
        <w:keepNext/>
        <w:keepLines/>
        <w:rPr>
          <w:b/>
        </w:rPr>
      </w:pPr>
      <w:r w:rsidRPr="007B4879">
        <w:rPr>
          <w:b/>
        </w:rPr>
        <w:t>NOMBRE SOCIO O EMPRESA</w:t>
      </w:r>
      <w:r w:rsidRPr="007B4879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DENTIFICACIÓN    </w:t>
      </w:r>
      <w:r>
        <w:rPr>
          <w:b/>
        </w:rPr>
        <w:tab/>
      </w:r>
      <w:r w:rsidRPr="007B4879">
        <w:rPr>
          <w:b/>
        </w:rPr>
        <w:t>% DE PARTICIPACIÓN O APORTE</w:t>
      </w:r>
    </w:p>
    <w:p w14:paraId="31A37D2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063EA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29D761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DC719E7" w14:textId="77777777" w:rsidR="008F17EA" w:rsidRDefault="008F17EA" w:rsidP="008F17EA">
      <w:pPr>
        <w:keepNext/>
        <w:keepLines/>
        <w:tabs>
          <w:tab w:val="left" w:pos="4253"/>
          <w:tab w:val="left" w:pos="6521"/>
        </w:tabs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>______________</w:t>
      </w:r>
    </w:p>
    <w:p w14:paraId="5A39A7C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70E77176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9F89DB8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1C7A4B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307BB1A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AA1C97D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BBB696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5FC72F3E" w14:textId="77777777" w:rsidR="008F17EA" w:rsidRDefault="008F17EA" w:rsidP="008F17EA">
      <w:pPr>
        <w:keepNext/>
        <w:keepLines/>
        <w:rPr>
          <w:b/>
        </w:rPr>
      </w:pPr>
      <w:r>
        <w:rPr>
          <w:b/>
        </w:rPr>
        <w:lastRenderedPageBreak/>
        <w:t>__________________________________</w:t>
      </w:r>
      <w:r>
        <w:rPr>
          <w:b/>
        </w:rPr>
        <w:tab/>
        <w:t>_______________</w:t>
      </w:r>
      <w:r>
        <w:rPr>
          <w:b/>
        </w:rPr>
        <w:tab/>
        <w:t xml:space="preserve">   ______________</w:t>
      </w:r>
    </w:p>
    <w:p w14:paraId="776C388F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DC2BA6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02754C4C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68FCBB66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AE3650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066680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 xml:space="preserve">Nombre y Firma del Representante Legal </w:t>
      </w:r>
    </w:p>
    <w:p w14:paraId="63B129D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1E9EBC0E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AA1193C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2151FCD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>_____________________________________</w:t>
      </w:r>
    </w:p>
    <w:p w14:paraId="615CDEF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42E2083D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FB2C788" w14:textId="77777777" w:rsidR="00892158" w:rsidRDefault="00892158" w:rsidP="00892158">
      <w:pPr>
        <w:spacing w:line="276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NOTA</w:t>
      </w:r>
    </w:p>
    <w:p w14:paraId="489D959B" w14:textId="6643D498" w:rsidR="00892158" w:rsidRPr="00891F51" w:rsidRDefault="00892158" w:rsidP="00892158">
      <w:pPr>
        <w:spacing w:line="276" w:lineRule="auto"/>
        <w:rPr>
          <w:rFonts w:cs="Arial"/>
          <w:sz w:val="22"/>
          <w:lang w:val="es-ES"/>
        </w:rPr>
      </w:pPr>
      <w:r w:rsidRPr="003805EF">
        <w:rPr>
          <w:rFonts w:cs="Arial"/>
          <w:b/>
          <w:bCs/>
          <w:color w:val="000000" w:themeColor="text1"/>
          <w:sz w:val="22"/>
          <w:u w:val="single"/>
        </w:rPr>
        <w:t xml:space="preserve">Se precisa que el formato debe ser diligenciado tanto por </w:t>
      </w:r>
      <w:r w:rsidR="005F65E4" w:rsidRPr="003805EF">
        <w:rPr>
          <w:rFonts w:cs="Arial"/>
          <w:b/>
          <w:bCs/>
          <w:color w:val="000000" w:themeColor="text1"/>
          <w:sz w:val="22"/>
          <w:u w:val="single"/>
        </w:rPr>
        <w:t>la oferente persona jurídica</w:t>
      </w:r>
      <w:r w:rsidRPr="003805EF">
        <w:rPr>
          <w:rFonts w:cs="Arial"/>
          <w:b/>
          <w:bCs/>
          <w:color w:val="000000" w:themeColor="text1"/>
          <w:sz w:val="22"/>
          <w:u w:val="single"/>
        </w:rPr>
        <w:t xml:space="preserve"> y para el caso </w:t>
      </w:r>
      <w:r w:rsidR="00371D32" w:rsidRPr="003805EF">
        <w:rPr>
          <w:rFonts w:cs="Arial"/>
          <w:b/>
          <w:bCs/>
          <w:color w:val="000000" w:themeColor="text1"/>
          <w:sz w:val="22"/>
          <w:u w:val="single"/>
        </w:rPr>
        <w:t>de figura</w:t>
      </w:r>
      <w:r w:rsidRPr="003805EF">
        <w:rPr>
          <w:rFonts w:cs="Arial"/>
          <w:b/>
          <w:bCs/>
          <w:color w:val="000000" w:themeColor="text1"/>
          <w:sz w:val="22"/>
          <w:u w:val="single"/>
        </w:rPr>
        <w:t xml:space="preserve"> asociativa (Consorcio o Unión Temporal) por cada uno de los integrantes de dicha figura asociativa de manera individual</w:t>
      </w:r>
      <w:r w:rsidRPr="003805EF">
        <w:rPr>
          <w:rFonts w:cs="Arial"/>
          <w:color w:val="000000" w:themeColor="text1"/>
          <w:sz w:val="22"/>
        </w:rPr>
        <w:t>.</w:t>
      </w:r>
    </w:p>
    <w:p w14:paraId="7462DE94" w14:textId="77777777" w:rsidR="008F17EA" w:rsidRPr="00892158" w:rsidRDefault="008F17EA" w:rsidP="008F17EA">
      <w:pPr>
        <w:keepNext/>
        <w:keepLines/>
        <w:autoSpaceDE w:val="0"/>
        <w:autoSpaceDN w:val="0"/>
        <w:adjustRightInd w:val="0"/>
        <w:rPr>
          <w:rFonts w:cs="Arial"/>
          <w:b/>
          <w:sz w:val="22"/>
          <w:lang w:val="es-ES"/>
        </w:rPr>
      </w:pPr>
    </w:p>
    <w:p w14:paraId="1001CC7A" w14:textId="77777777" w:rsidR="008F17EA" w:rsidRPr="00C73E21" w:rsidRDefault="008F17EA" w:rsidP="008F17EA">
      <w:pPr>
        <w:keepNext/>
        <w:keepLines/>
        <w:rPr>
          <w:sz w:val="22"/>
        </w:rPr>
      </w:pPr>
    </w:p>
    <w:p w14:paraId="3A96066B" w14:textId="4BAA858E" w:rsidR="00C23FC8" w:rsidRPr="008F17EA" w:rsidRDefault="00C23FC8" w:rsidP="008F17EA"/>
    <w:sectPr w:rsidR="00C23FC8" w:rsidRPr="008F17EA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2DC1" w14:textId="77777777" w:rsidR="007D454D" w:rsidRDefault="007D454D" w:rsidP="007D0390">
      <w:pPr>
        <w:spacing w:after="0" w:line="240" w:lineRule="auto"/>
      </w:pPr>
      <w:r>
        <w:separator/>
      </w:r>
    </w:p>
  </w:endnote>
  <w:endnote w:type="continuationSeparator" w:id="0">
    <w:p w14:paraId="45D40C14" w14:textId="77777777" w:rsidR="007D454D" w:rsidRDefault="007D454D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25ED" w14:textId="77777777" w:rsidR="005204C1" w:rsidRDefault="005204C1" w:rsidP="005204C1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3EA9AEF1" w14:textId="77777777" w:rsidR="005204C1" w:rsidRDefault="005204C1" w:rsidP="005204C1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0EA93616" w14:textId="77777777" w:rsidR="005204C1" w:rsidRPr="00724EC1" w:rsidRDefault="005204C1" w:rsidP="005204C1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Pr="005204C1" w:rsidRDefault="000268C3" w:rsidP="005204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46A1A" w14:textId="77777777" w:rsidR="007D454D" w:rsidRDefault="007D454D" w:rsidP="007D0390">
      <w:pPr>
        <w:spacing w:after="0" w:line="240" w:lineRule="auto"/>
      </w:pPr>
      <w:r>
        <w:separator/>
      </w:r>
    </w:p>
  </w:footnote>
  <w:footnote w:type="continuationSeparator" w:id="0">
    <w:p w14:paraId="18E07400" w14:textId="77777777" w:rsidR="007D454D" w:rsidRDefault="007D454D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"/>
      <w:gridCol w:w="10490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D093D07" w:rsidR="000A5432" w:rsidRDefault="000A5432" w:rsidP="000A5432">
          <w:pPr>
            <w:pStyle w:val="Encabezado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10490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5407"/>
            <w:gridCol w:w="5083"/>
          </w:tblGrid>
          <w:tr w:rsidR="005204C1" w14:paraId="234A9DDB" w14:textId="77777777" w:rsidTr="005B140F">
            <w:tc>
              <w:tcPr>
                <w:tcW w:w="5407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24A37FF" w14:textId="761910C1" w:rsidR="005204C1" w:rsidRDefault="005204C1" w:rsidP="005204C1">
                <w:pPr>
                  <w:pStyle w:val="Encabezado"/>
                </w:pPr>
                <w:r w:rsidRPr="00206972">
                  <w:rPr>
                    <w:noProof/>
                    <w:lang w:val="en-US" w:eastAsia="en-US"/>
                  </w:rPr>
                  <w:drawing>
                    <wp:inline distT="0" distB="0" distL="0" distR="0" wp14:anchorId="45D8B4B1" wp14:editId="1006F606">
                      <wp:extent cx="2838450" cy="476250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8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4531B4A" w14:textId="17323646" w:rsidR="005204C1" w:rsidRDefault="005204C1" w:rsidP="005204C1">
                <w:pPr>
                  <w:pStyle w:val="Encabezado"/>
                  <w:jc w:val="right"/>
                </w:pPr>
                <w:r w:rsidRPr="00206972">
                  <w:rPr>
                    <w:noProof/>
                    <w:lang w:val="en-US" w:eastAsia="en-US"/>
                  </w:rPr>
                  <w:drawing>
                    <wp:inline distT="0" distB="0" distL="0" distR="0" wp14:anchorId="2598CF02" wp14:editId="26DD69D7">
                      <wp:extent cx="2343150" cy="495300"/>
                      <wp:effectExtent l="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315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C087E28" w14:textId="66773FDC" w:rsidR="000A5432" w:rsidRDefault="000A5432" w:rsidP="000A5432">
          <w:pPr>
            <w:pStyle w:val="Encabezado"/>
            <w:jc w:val="right"/>
          </w:pP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3AA4AE61" w:rsidR="000268C3" w:rsidRDefault="000A5432" w:rsidP="007917CF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 w:rsidRPr="007917CF">
      <w:rPr>
        <w:rFonts w:cs="Arial"/>
        <w:b/>
        <w:color w:val="3B3838"/>
        <w:szCs w:val="20"/>
      </w:rPr>
      <w:t xml:space="preserve">                                                           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79.25pt;height:174.75pt" o:bullet="t">
        <v:imagedata r:id="rId1" o:title=""/>
      </v:shape>
    </w:pict>
  </w:numPicBullet>
  <w:numPicBullet w:numPicBulletId="1">
    <w:pict>
      <v:shape id="_x0000_i1179" type="#_x0000_t75" style="width:11.25pt;height:11.25pt" o:bullet="t">
        <v:imagedata r:id="rId2" o:title="msoE"/>
      </v:shape>
    </w:pict>
  </w:numPicBullet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B78AD"/>
    <w:rsid w:val="000C6036"/>
    <w:rsid w:val="000C6905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6CB4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55DF"/>
    <w:rsid w:val="00366402"/>
    <w:rsid w:val="00371D32"/>
    <w:rsid w:val="003742BC"/>
    <w:rsid w:val="00374FFC"/>
    <w:rsid w:val="00375023"/>
    <w:rsid w:val="003761DE"/>
    <w:rsid w:val="003805EF"/>
    <w:rsid w:val="00381BDB"/>
    <w:rsid w:val="0038263B"/>
    <w:rsid w:val="0038286E"/>
    <w:rsid w:val="0038301E"/>
    <w:rsid w:val="0038426F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04C1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4259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5E4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18E0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1AA"/>
    <w:rsid w:val="00780306"/>
    <w:rsid w:val="00781C40"/>
    <w:rsid w:val="00783B44"/>
    <w:rsid w:val="00785AA8"/>
    <w:rsid w:val="007870BB"/>
    <w:rsid w:val="007902D6"/>
    <w:rsid w:val="00791160"/>
    <w:rsid w:val="007917CF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454D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791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2158"/>
    <w:rsid w:val="008951E4"/>
    <w:rsid w:val="00896C0F"/>
    <w:rsid w:val="008A088B"/>
    <w:rsid w:val="008A2E93"/>
    <w:rsid w:val="008A4B9F"/>
    <w:rsid w:val="008A5AD4"/>
    <w:rsid w:val="008A6B4C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7EA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22A7"/>
    <w:rsid w:val="00A43C6F"/>
    <w:rsid w:val="00A50E0D"/>
    <w:rsid w:val="00A61B81"/>
    <w:rsid w:val="00A6236B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1577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566D4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5C64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16C8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277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501"/>
    <w:rsid w:val="00D103A5"/>
    <w:rsid w:val="00D12A2D"/>
    <w:rsid w:val="00D1409D"/>
    <w:rsid w:val="00D141AF"/>
    <w:rsid w:val="00D17C81"/>
    <w:rsid w:val="00D238A9"/>
    <w:rsid w:val="00D26C93"/>
    <w:rsid w:val="00D26DC7"/>
    <w:rsid w:val="00D27A13"/>
    <w:rsid w:val="00D30434"/>
    <w:rsid w:val="00D32D42"/>
    <w:rsid w:val="00D36D51"/>
    <w:rsid w:val="00D376AF"/>
    <w:rsid w:val="00D43EC0"/>
    <w:rsid w:val="00D43EDB"/>
    <w:rsid w:val="00D44748"/>
    <w:rsid w:val="00D46DE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E7EE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08DB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7DE9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FE703-E378-4107-82E8-CF65EAC1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Marcela Acosta</cp:lastModifiedBy>
  <cp:revision>2</cp:revision>
  <cp:lastPrinted>2015-06-30T23:24:00Z</cp:lastPrinted>
  <dcterms:created xsi:type="dcterms:W3CDTF">2021-12-07T21:12:00Z</dcterms:created>
  <dcterms:modified xsi:type="dcterms:W3CDTF">2021-12-0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